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217B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28C7C52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1A7ECE4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722139EE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土拉，男，1986年8月7日出生，初中文化，现在四川省荞窝监狱服刑。</w:t>
      </w:r>
    </w:p>
    <w:p w14:paraId="3FB26438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土拉在服刑期间，认罪悔罪，遵规守纪，积极改造，确有悔改表现。该犯系八类严重暴力犯罪之一被判处有期徒刑十年以上，数罪并罚判处死刑，缓期二年执行，从严报请。</w:t>
      </w:r>
    </w:p>
    <w:p w14:paraId="53C67610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马土拉减去有期徒刑四个月，剥夺政治权利六年不变。特报请裁定。</w:t>
      </w:r>
    </w:p>
    <w:p w14:paraId="1DF5DFEA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08D21452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50FE5D39">
      <w:pPr>
        <w:spacing w:after="0" w:line="50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65037E78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27FA2ABD">
      <w:pPr>
        <w:spacing w:after="0" w:line="50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324E4CD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17272E5E"/>
    <w:p w14:paraId="31D186AD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70F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37870F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46F9D"/>
    <w:rsid w:val="00663867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83A34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2455"/>
    <w:rsid w:val="00E56B15"/>
    <w:rsid w:val="00E6542E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D36CCB"/>
    <w:rsid w:val="0DF71F65"/>
    <w:rsid w:val="0E0046B5"/>
    <w:rsid w:val="0F4E0075"/>
    <w:rsid w:val="10D96784"/>
    <w:rsid w:val="14F17FC6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95EE0-61D8-4DB9-BE95-77B99F32E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73</Words>
  <Characters>287</Characters>
  <Lines>8</Lines>
  <Paragraphs>2</Paragraphs>
  <TotalTime>77</TotalTime>
  <ScaleCrop>false</ScaleCrop>
  <LinksUpToDate>false</LinksUpToDate>
  <CharactersWithSpaces>2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1:0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